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A" w:rsidRPr="00833CD0" w:rsidRDefault="006D3B2B" w:rsidP="00B835BA">
      <w:pPr>
        <w:pStyle w:val="af"/>
        <w:jc w:val="right"/>
        <w:outlineLvl w:val="0"/>
        <w:rPr>
          <w:rFonts w:asciiTheme="minorEastAsia" w:eastAsiaTheme="minorEastAsia" w:hAnsiTheme="minorEastAsia"/>
          <w:spacing w:val="0"/>
          <w:sz w:val="22"/>
          <w:szCs w:val="22"/>
        </w:rPr>
      </w:pPr>
      <w:bookmarkStart w:id="0" w:name="_GoBack"/>
      <w:bookmarkEnd w:id="0"/>
      <w:r w:rsidRPr="00833CD0">
        <w:rPr>
          <w:rFonts w:asciiTheme="minorEastAsia" w:eastAsiaTheme="minorEastAsia" w:hAnsiTheme="minorEastAsia" w:hint="eastAsia"/>
          <w:spacing w:val="0"/>
          <w:sz w:val="22"/>
          <w:szCs w:val="22"/>
        </w:rPr>
        <w:t>様式第</w:t>
      </w:r>
      <w:r w:rsidR="003C5FAA">
        <w:rPr>
          <w:rFonts w:asciiTheme="minorEastAsia" w:eastAsiaTheme="minorEastAsia" w:hAnsiTheme="minorEastAsia" w:hint="eastAsia"/>
          <w:spacing w:val="0"/>
          <w:sz w:val="22"/>
          <w:szCs w:val="22"/>
        </w:rPr>
        <w:t>５</w:t>
      </w:r>
      <w:r w:rsidRPr="00833CD0">
        <w:rPr>
          <w:rFonts w:asciiTheme="minorEastAsia" w:eastAsiaTheme="minorEastAsia" w:hAnsiTheme="minorEastAsia" w:hint="eastAsia"/>
          <w:spacing w:val="0"/>
          <w:sz w:val="22"/>
          <w:szCs w:val="22"/>
        </w:rPr>
        <w:t>号</w:t>
      </w:r>
    </w:p>
    <w:p w:rsidR="006D3B2B" w:rsidRPr="006D3B2B" w:rsidRDefault="006D3B2B" w:rsidP="006D3B2B">
      <w:pPr>
        <w:pStyle w:val="af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技術提案書</w:t>
      </w:r>
      <w:r w:rsidRPr="006D3B2B">
        <w:rPr>
          <w:rFonts w:ascii="ＭＳ 明朝" w:hAnsi="ＭＳ 明朝" w:hint="eastAsia"/>
        </w:rPr>
        <w:t>：特定テーマ</w:t>
      </w:r>
    </w:p>
    <w:p w:rsidR="006D3B2B" w:rsidRDefault="006D3B2B" w:rsidP="006D3B2B">
      <w:pPr>
        <w:pStyle w:val="af"/>
        <w:spacing w:line="0" w:lineRule="atLeast"/>
        <w:rPr>
          <w:rFonts w:ascii="ＭＳ 明朝" w:hAnsi="ＭＳ 明朝"/>
        </w:rPr>
      </w:pPr>
    </w:p>
    <w:p w:rsidR="006D3B2B" w:rsidRPr="006D3B2B" w:rsidRDefault="006D3B2B" w:rsidP="006D3B2B">
      <w:pPr>
        <w:pStyle w:val="af"/>
        <w:spacing w:line="0" w:lineRule="atLeast"/>
        <w:rPr>
          <w:rFonts w:ascii="ＭＳ 明朝" w:hAnsi="ＭＳ 明朝"/>
        </w:rPr>
      </w:pPr>
      <w:r w:rsidRPr="006D3B2B">
        <w:rPr>
          <w:rFonts w:ascii="ＭＳ 明朝" w:hAnsi="ＭＳ 明朝" w:hint="eastAsia"/>
        </w:rPr>
        <w:t>技術提案等は、以下のテーマに対して、Ａ４版３ページ以内で記載すること</w:t>
      </w:r>
    </w:p>
    <w:p w:rsidR="006D3B2B" w:rsidRPr="006D3B2B" w:rsidRDefault="006D3B2B" w:rsidP="006D3B2B">
      <w:pPr>
        <w:pStyle w:val="af"/>
        <w:spacing w:line="0" w:lineRule="atLeast"/>
        <w:rPr>
          <w:rFonts w:ascii="ＭＳ 明朝" w:hAnsi="ＭＳ 明朝"/>
        </w:rPr>
      </w:pPr>
      <w:r w:rsidRPr="006D3B2B">
        <w:rPr>
          <w:rFonts w:ascii="ＭＳ 明朝" w:hAnsi="ＭＳ 明朝" w:hint="eastAsia"/>
        </w:rPr>
        <w:t>【特定テーマ】</w:t>
      </w:r>
    </w:p>
    <w:p w:rsidR="006D3B2B" w:rsidRPr="006D3B2B" w:rsidRDefault="006D3B2B" w:rsidP="006D3B2B">
      <w:pPr>
        <w:pStyle w:val="af"/>
        <w:spacing w:line="0" w:lineRule="atLeast"/>
        <w:ind w:firstLineChars="100" w:firstLine="214"/>
        <w:rPr>
          <w:rFonts w:ascii="ＭＳ 明朝" w:hAnsi="ＭＳ 明朝"/>
        </w:rPr>
      </w:pPr>
      <w:r w:rsidRPr="006D3B2B">
        <w:rPr>
          <w:rFonts w:ascii="ＭＳ 明朝" w:hAnsi="ＭＳ 明朝" w:hint="eastAsia"/>
        </w:rPr>
        <w:t>①市場調査及び業態動向の整理にあたっての留意点について</w:t>
      </w:r>
    </w:p>
    <w:p w:rsidR="006D3B2B" w:rsidRPr="006D3B2B" w:rsidRDefault="006D3B2B" w:rsidP="006D3B2B">
      <w:pPr>
        <w:pStyle w:val="af"/>
        <w:spacing w:line="0" w:lineRule="atLeast"/>
        <w:ind w:leftChars="100" w:left="434" w:hangingChars="100" w:hanging="214"/>
        <w:rPr>
          <w:rFonts w:ascii="ＭＳ 明朝" w:hAnsi="ＭＳ 明朝"/>
        </w:rPr>
      </w:pPr>
      <w:r w:rsidRPr="006D3B2B">
        <w:rPr>
          <w:rFonts w:ascii="ＭＳ 明朝" w:hAnsi="ＭＳ 明朝" w:hint="eastAsia"/>
        </w:rPr>
        <w:t>②「道の駅」第二ステージの取組状況を踏まえた、今後の取組の方向性を検討するにあたっての留意点について</w:t>
      </w:r>
    </w:p>
    <w:p w:rsidR="00F16AA9" w:rsidRPr="006D3B2B" w:rsidRDefault="006D3B2B" w:rsidP="006D3B2B">
      <w:pPr>
        <w:pStyle w:val="af"/>
        <w:spacing w:line="0" w:lineRule="atLeast"/>
        <w:ind w:firstLineChars="100" w:firstLine="214"/>
      </w:pPr>
      <w:r w:rsidRPr="006D3B2B">
        <w:rPr>
          <w:rFonts w:ascii="ＭＳ 明朝" w:hAnsi="ＭＳ 明朝" w:hint="eastAsia"/>
        </w:rPr>
        <w:t>③「道の駅」に関するブランド戦略検討にあたっての留意点について</w:t>
      </w:r>
    </w:p>
    <w:p w:rsidR="00F16AA9" w:rsidRDefault="006D3B2B" w:rsidP="00050AB5">
      <w:pPr>
        <w:autoSpaceDE w:val="0"/>
        <w:autoSpaceDN w:val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313</wp:posOffset>
                </wp:positionH>
                <wp:positionV relativeFrom="paragraph">
                  <wp:posOffset>22752</wp:posOffset>
                </wp:positionV>
                <wp:extent cx="5871713" cy="7035273"/>
                <wp:effectExtent l="0" t="0" r="1524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713" cy="703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  <w:p w:rsidR="008E770F" w:rsidRDefault="008E7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1.8pt;width:462.35pt;height:55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">
                <v:textbox>
                  <w:txbxContent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  <w:p w:rsidR="008E770F" w:rsidRDefault="008E770F"/>
                  </w:txbxContent>
                </v:textbox>
              </v:shape>
            </w:pict>
          </mc:Fallback>
        </mc:AlternateContent>
      </w: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F16AA9" w:rsidRDefault="00F16AA9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6D3B2B" w:rsidRDefault="006D3B2B" w:rsidP="00050AB5">
      <w:pPr>
        <w:autoSpaceDE w:val="0"/>
        <w:autoSpaceDN w:val="0"/>
        <w:jc w:val="both"/>
      </w:pPr>
    </w:p>
    <w:p w:rsidR="00050AB5" w:rsidRDefault="00050AB5" w:rsidP="00D90178">
      <w:pPr>
        <w:autoSpaceDE w:val="0"/>
        <w:autoSpaceDN w:val="0"/>
        <w:jc w:val="both"/>
      </w:pPr>
    </w:p>
    <w:p w:rsidR="00050AB5" w:rsidRDefault="00050AB5" w:rsidP="00D90178">
      <w:pPr>
        <w:autoSpaceDE w:val="0"/>
        <w:autoSpaceDN w:val="0"/>
        <w:jc w:val="both"/>
      </w:pPr>
    </w:p>
    <w:p w:rsidR="00417FAA" w:rsidRDefault="00417FAA" w:rsidP="00D90178">
      <w:pPr>
        <w:autoSpaceDE w:val="0"/>
        <w:autoSpaceDN w:val="0"/>
        <w:jc w:val="both"/>
      </w:pPr>
    </w:p>
    <w:sectPr w:rsidR="00417FAA" w:rsidSect="00BC1697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CD" w:rsidRDefault="00C14CCD" w:rsidP="00054DFE">
      <w:pPr>
        <w:spacing w:line="240" w:lineRule="auto"/>
      </w:pPr>
      <w:r>
        <w:separator/>
      </w:r>
    </w:p>
  </w:endnote>
  <w:endnote w:type="continuationSeparator" w:id="0">
    <w:p w:rsidR="00C14CCD" w:rsidRDefault="00C14CCD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CD" w:rsidRDefault="00C14CCD" w:rsidP="00054DFE">
      <w:pPr>
        <w:spacing w:line="240" w:lineRule="auto"/>
      </w:pPr>
      <w:r>
        <w:separator/>
      </w:r>
    </w:p>
  </w:footnote>
  <w:footnote w:type="continuationSeparator" w:id="0">
    <w:p w:rsidR="00C14CCD" w:rsidRDefault="00C14CCD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131D0"/>
    <w:rsid w:val="000308C6"/>
    <w:rsid w:val="0003431E"/>
    <w:rsid w:val="00050AB5"/>
    <w:rsid w:val="000534A0"/>
    <w:rsid w:val="00054DFE"/>
    <w:rsid w:val="00057025"/>
    <w:rsid w:val="00067DDE"/>
    <w:rsid w:val="00083F80"/>
    <w:rsid w:val="00090B66"/>
    <w:rsid w:val="00093380"/>
    <w:rsid w:val="000A4A17"/>
    <w:rsid w:val="000A7D0A"/>
    <w:rsid w:val="000C25E8"/>
    <w:rsid w:val="000E0938"/>
    <w:rsid w:val="00121890"/>
    <w:rsid w:val="00147BC4"/>
    <w:rsid w:val="00186D00"/>
    <w:rsid w:val="001B41D5"/>
    <w:rsid w:val="001F2FE4"/>
    <w:rsid w:val="00216CFA"/>
    <w:rsid w:val="00234ED8"/>
    <w:rsid w:val="00275B9E"/>
    <w:rsid w:val="00275DBE"/>
    <w:rsid w:val="002920A1"/>
    <w:rsid w:val="002C7AB8"/>
    <w:rsid w:val="002E5320"/>
    <w:rsid w:val="002E600D"/>
    <w:rsid w:val="002F4A4C"/>
    <w:rsid w:val="00302F64"/>
    <w:rsid w:val="00312FF2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C5FAA"/>
    <w:rsid w:val="003D7FA9"/>
    <w:rsid w:val="003F2018"/>
    <w:rsid w:val="003F2480"/>
    <w:rsid w:val="003F3599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465D"/>
    <w:rsid w:val="005A0713"/>
    <w:rsid w:val="005A2F72"/>
    <w:rsid w:val="005C0492"/>
    <w:rsid w:val="005F2D65"/>
    <w:rsid w:val="005F3E91"/>
    <w:rsid w:val="005F49EF"/>
    <w:rsid w:val="00607818"/>
    <w:rsid w:val="00633BCD"/>
    <w:rsid w:val="00645ABE"/>
    <w:rsid w:val="00683110"/>
    <w:rsid w:val="006A0E4F"/>
    <w:rsid w:val="006A5430"/>
    <w:rsid w:val="006D3B2B"/>
    <w:rsid w:val="006F2B78"/>
    <w:rsid w:val="006F6CF4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33CD0"/>
    <w:rsid w:val="00843616"/>
    <w:rsid w:val="00866CED"/>
    <w:rsid w:val="00883594"/>
    <w:rsid w:val="00886D66"/>
    <w:rsid w:val="008B48CB"/>
    <w:rsid w:val="008C54BF"/>
    <w:rsid w:val="008C58ED"/>
    <w:rsid w:val="008D3750"/>
    <w:rsid w:val="008E1887"/>
    <w:rsid w:val="008E770F"/>
    <w:rsid w:val="008E78E3"/>
    <w:rsid w:val="008F1060"/>
    <w:rsid w:val="00914105"/>
    <w:rsid w:val="00921D98"/>
    <w:rsid w:val="00943511"/>
    <w:rsid w:val="00946AFA"/>
    <w:rsid w:val="00957576"/>
    <w:rsid w:val="009604BD"/>
    <w:rsid w:val="009671C8"/>
    <w:rsid w:val="0098547A"/>
    <w:rsid w:val="00994953"/>
    <w:rsid w:val="009A72A1"/>
    <w:rsid w:val="009E09C0"/>
    <w:rsid w:val="009F13A5"/>
    <w:rsid w:val="009F51D4"/>
    <w:rsid w:val="00A04D8E"/>
    <w:rsid w:val="00A14C88"/>
    <w:rsid w:val="00A22441"/>
    <w:rsid w:val="00A34834"/>
    <w:rsid w:val="00A3662E"/>
    <w:rsid w:val="00A45774"/>
    <w:rsid w:val="00A51C8D"/>
    <w:rsid w:val="00A67131"/>
    <w:rsid w:val="00A77879"/>
    <w:rsid w:val="00A80CEA"/>
    <w:rsid w:val="00A86832"/>
    <w:rsid w:val="00AC2B5F"/>
    <w:rsid w:val="00AD70A6"/>
    <w:rsid w:val="00AE337B"/>
    <w:rsid w:val="00AF40C6"/>
    <w:rsid w:val="00B16AC7"/>
    <w:rsid w:val="00B34E2C"/>
    <w:rsid w:val="00B34F71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1697"/>
    <w:rsid w:val="00BC25F5"/>
    <w:rsid w:val="00BE0A6E"/>
    <w:rsid w:val="00BE521D"/>
    <w:rsid w:val="00C02F4E"/>
    <w:rsid w:val="00C14CCD"/>
    <w:rsid w:val="00C26A92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D03FCD"/>
    <w:rsid w:val="00D041FF"/>
    <w:rsid w:val="00D2601C"/>
    <w:rsid w:val="00D81180"/>
    <w:rsid w:val="00D90178"/>
    <w:rsid w:val="00D95B0A"/>
    <w:rsid w:val="00DA66CD"/>
    <w:rsid w:val="00DC6A91"/>
    <w:rsid w:val="00DD0394"/>
    <w:rsid w:val="00DF24C0"/>
    <w:rsid w:val="00DF2F81"/>
    <w:rsid w:val="00DF31C9"/>
    <w:rsid w:val="00DF5436"/>
    <w:rsid w:val="00DF77D1"/>
    <w:rsid w:val="00E45AA5"/>
    <w:rsid w:val="00E540AA"/>
    <w:rsid w:val="00E6088A"/>
    <w:rsid w:val="00E627EA"/>
    <w:rsid w:val="00E91B2A"/>
    <w:rsid w:val="00EA73A7"/>
    <w:rsid w:val="00EB126F"/>
    <w:rsid w:val="00EB3D91"/>
    <w:rsid w:val="00EC2FEB"/>
    <w:rsid w:val="00ED04FE"/>
    <w:rsid w:val="00ED606D"/>
    <w:rsid w:val="00F01811"/>
    <w:rsid w:val="00F02C7A"/>
    <w:rsid w:val="00F0672D"/>
    <w:rsid w:val="00F16AA9"/>
    <w:rsid w:val="00F254A5"/>
    <w:rsid w:val="00F33A52"/>
    <w:rsid w:val="00F44612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6FA5-123A-47EF-B8E6-E8BE648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3</cp:revision>
  <cp:lastPrinted>2018-10-09T00:49:00Z</cp:lastPrinted>
  <dcterms:created xsi:type="dcterms:W3CDTF">2015-12-15T23:36:00Z</dcterms:created>
  <dcterms:modified xsi:type="dcterms:W3CDTF">2018-10-10T05:33:00Z</dcterms:modified>
</cp:coreProperties>
</file>